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ATOMIC MEDICINE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ATOMIC MEDICIN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005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PROGRESS IN ATOMIC MEDICIN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